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B1A0" w14:textId="77777777" w:rsidR="00105593" w:rsidRPr="008376A6" w:rsidRDefault="00105593" w:rsidP="00105593">
      <w:pPr>
        <w:overflowPunct w:val="0"/>
        <w:textAlignment w:val="baseline"/>
        <w:rPr>
          <w:rFonts w:ascii="UD デジタル 教科書体 N-R" w:eastAsia="UD デジタル 教科書体 N-R" w:hAnsiTheme="majorEastAsia" w:cs="ＭＳ 明朝"/>
          <w:kern w:val="0"/>
          <w:szCs w:val="20"/>
        </w:rPr>
      </w:pPr>
      <w:r w:rsidRPr="008376A6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4D7F8" wp14:editId="584E4299">
                <wp:simplePos x="0" y="0"/>
                <wp:positionH relativeFrom="column">
                  <wp:posOffset>3759200</wp:posOffset>
                </wp:positionH>
                <wp:positionV relativeFrom="paragraph">
                  <wp:posOffset>25736</wp:posOffset>
                </wp:positionV>
                <wp:extent cx="2396490" cy="318770"/>
                <wp:effectExtent l="0" t="0" r="0" b="50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0718" w14:textId="77777777" w:rsidR="00105593" w:rsidRPr="008376A6" w:rsidRDefault="00105593" w:rsidP="0010559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8376A6">
                              <w:rPr>
                                <w:rFonts w:ascii="UD デジタル 教科書体 N-R" w:eastAsia="UD デジタル 教科書体 N-R" w:hAnsi="ＭＳ 明朝" w:cs="ＭＳ 明朝" w:hint="eastAsia"/>
                                <w:kern w:val="0"/>
                                <w:szCs w:val="21"/>
                              </w:rPr>
                              <w:t>※経由欄は県立学校の場合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4D7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pt;margin-top:2.05pt;width:188.7pt;height:25.1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" filled="f" stroked="f">
                <v:textbox>
                  <w:txbxContent>
                    <w:p w14:paraId="7D650718" w14:textId="77777777" w:rsidR="00105593" w:rsidRPr="008376A6" w:rsidRDefault="00105593" w:rsidP="0010559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Cs w:val="20"/>
                        </w:rPr>
                        <w:t xml:space="preserve">　</w:t>
                      </w:r>
                      <w:r w:rsidRPr="008376A6">
                        <w:rPr>
                          <w:rFonts w:ascii="UD デジタル 教科書体 N-R" w:eastAsia="UD デジタル 教科書体 N-R" w:hAnsi="ＭＳ 明朝" w:cs="ＭＳ 明朝" w:hint="eastAsia"/>
                          <w:kern w:val="0"/>
                          <w:szCs w:val="21"/>
                        </w:rPr>
                        <w:t>※経由欄は県立学校の場合不要</w:t>
                      </w:r>
                    </w:p>
                  </w:txbxContent>
                </v:textbox>
              </v:shape>
            </w:pict>
          </mc:Fallback>
        </mc:AlternateContent>
      </w:r>
      <w:r w:rsidRPr="008376A6">
        <w:rPr>
          <w:rFonts w:ascii="UD デジタル 教科書体 N-R" w:eastAsia="UD デジタル 教科書体 N-R" w:hAnsiTheme="majorEastAsia" w:cs="ＭＳ 明朝" w:hint="eastAsia"/>
          <w:kern w:val="0"/>
          <w:szCs w:val="20"/>
        </w:rPr>
        <w:t>（様式１）</w:t>
      </w:r>
    </w:p>
    <w:p w14:paraId="38A521CA" w14:textId="77777777" w:rsidR="00105593" w:rsidRDefault="00105593" w:rsidP="00105593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5DD68D" wp14:editId="23FCB970">
                <wp:simplePos x="0" y="0"/>
                <wp:positionH relativeFrom="column">
                  <wp:posOffset>3635375</wp:posOffset>
                </wp:positionH>
                <wp:positionV relativeFrom="paragraph">
                  <wp:posOffset>49530</wp:posOffset>
                </wp:positionV>
                <wp:extent cx="2235200" cy="810260"/>
                <wp:effectExtent l="0" t="0" r="12700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810260"/>
                          <a:chOff x="0" y="-1"/>
                          <a:chExt cx="2346385" cy="810884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902"/>
                            <a:ext cx="2346385" cy="646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C61D4" w14:textId="77777777" w:rsidR="00105593" w:rsidRDefault="00105593" w:rsidP="00105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16" y="-1"/>
                            <a:ext cx="1538935" cy="319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A0067" w14:textId="77777777" w:rsidR="00105593" w:rsidRPr="008376A6" w:rsidRDefault="00105593" w:rsidP="00105593">
                              <w:pPr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8376A6">
                                <w:rPr>
                                  <w:rFonts w:ascii="UD デジタル 教科書体 N-R" w:eastAsia="UD デジタル 教科書体 N-R" w:hint="eastAsia"/>
                                </w:rPr>
                                <w:t>教育委員会経由印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DD68D" id="グループ化 6" o:spid="_x0000_s1027" style="position:absolute;left:0;text-align:left;margin-left:286.25pt;margin-top:3.9pt;width:176pt;height:63.8pt;z-index:251663360;mso-width-relative:margin;mso-height-relative:margin" coordorigin="" coordsize="23463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">
                <v:shape id="_x0000_s1028" type="#_x0000_t202" style="position:absolute;top:1639;width:23463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">
                  <v:stroke dashstyle="dash"/>
                  <v:textbox>
                    <w:txbxContent>
                      <w:p w14:paraId="2AAC61D4" w14:textId="77777777" w:rsidR="00105593" w:rsidRDefault="00105593" w:rsidP="00105593"/>
                    </w:txbxContent>
                  </v:textbox>
                </v:shape>
                <v:shape id="_x0000_s1029" type="#_x0000_t202" style="position:absolute;left:4064;width:1538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9CA0067" w14:textId="77777777" w:rsidR="00105593" w:rsidRPr="008376A6" w:rsidRDefault="00105593" w:rsidP="00105593">
                        <w:pPr>
                          <w:rPr>
                            <w:rFonts w:ascii="UD デジタル 教科書体 N-R" w:eastAsia="UD デジタル 教科書体 N-R"/>
                          </w:rPr>
                        </w:pPr>
                        <w:r w:rsidRPr="008376A6">
                          <w:rPr>
                            <w:rFonts w:ascii="UD デジタル 教科書体 N-R" w:eastAsia="UD デジタル 教科書体 N-R" w:hint="eastAsia"/>
                          </w:rPr>
                          <w:t>教育委員会経由印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62CBD7" wp14:editId="3632BBE4">
                <wp:simplePos x="0" y="0"/>
                <wp:positionH relativeFrom="column">
                  <wp:posOffset>1256174</wp:posOffset>
                </wp:positionH>
                <wp:positionV relativeFrom="paragraph">
                  <wp:posOffset>53124</wp:posOffset>
                </wp:positionV>
                <wp:extent cx="2235200" cy="810261"/>
                <wp:effectExtent l="0" t="0" r="12700" b="279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810261"/>
                          <a:chOff x="0" y="-1"/>
                          <a:chExt cx="2346385" cy="810884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902"/>
                            <a:ext cx="2346385" cy="646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EC67E" w14:textId="77777777" w:rsidR="00105593" w:rsidRDefault="00105593" w:rsidP="00105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16" y="-1"/>
                            <a:ext cx="1538935" cy="319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80528" w14:textId="77777777" w:rsidR="00105593" w:rsidRPr="008376A6" w:rsidRDefault="00105593" w:rsidP="00105593">
                              <w:pPr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8376A6">
                                <w:rPr>
                                  <w:rFonts w:ascii="UD デジタル 教科書体 N-R" w:eastAsia="UD デジタル 教科書体 N-R" w:hint="eastAsia"/>
                                </w:rPr>
                                <w:t>教育事務所経由印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2CBD7" id="グループ化 2" o:spid="_x0000_s1030" style="position:absolute;left:0;text-align:left;margin-left:98.9pt;margin-top:4.2pt;width:176pt;height:63.8pt;z-index:251662336;mso-width-relative:margin;mso-height-relative:margin" coordorigin="" coordsize="23463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">
                <v:shape id="_x0000_s1031" type="#_x0000_t202" style="position:absolute;top:1639;width:23463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">
                  <v:stroke dashstyle="dash"/>
                  <v:textbox>
                    <w:txbxContent>
                      <w:p w14:paraId="24FEC67E" w14:textId="77777777" w:rsidR="00105593" w:rsidRDefault="00105593" w:rsidP="00105593"/>
                    </w:txbxContent>
                  </v:textbox>
                </v:shape>
                <v:shape id="_x0000_s1032" type="#_x0000_t202" style="position:absolute;left:4064;width:1538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6380528" w14:textId="77777777" w:rsidR="00105593" w:rsidRPr="008376A6" w:rsidRDefault="00105593" w:rsidP="00105593">
                        <w:pPr>
                          <w:rPr>
                            <w:rFonts w:ascii="UD デジタル 教科書体 N-R" w:eastAsia="UD デジタル 教科書体 N-R"/>
                          </w:rPr>
                        </w:pPr>
                        <w:r w:rsidRPr="008376A6">
                          <w:rPr>
                            <w:rFonts w:ascii="UD デジタル 教科書体 N-R" w:eastAsia="UD デジタル 教科書体 N-R" w:hint="eastAsia"/>
                          </w:rPr>
                          <w:t>教育事務所経由印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 w:cs="ＭＳ 明朝" w:hint="eastAsia"/>
          <w:kern w:val="0"/>
          <w:szCs w:val="20"/>
        </w:rPr>
        <w:t xml:space="preserve">　　　　　</w:t>
      </w:r>
    </w:p>
    <w:p w14:paraId="320E13FB" w14:textId="77777777" w:rsidR="00105593" w:rsidRDefault="00105593" w:rsidP="00105593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p w14:paraId="6121569A" w14:textId="77777777" w:rsidR="00105593" w:rsidRDefault="00105593" w:rsidP="00105593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p w14:paraId="57044AA7" w14:textId="77777777" w:rsidR="00105593" w:rsidRDefault="00105593" w:rsidP="00105593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p w14:paraId="5AB0DA68" w14:textId="77777777" w:rsidR="00105593" w:rsidRDefault="00105593" w:rsidP="00EB1802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p w14:paraId="4DB7BDA5" w14:textId="03DC18C7" w:rsidR="00105593" w:rsidRDefault="00A75B20" w:rsidP="00EB1802">
      <w:pPr>
        <w:overflowPunct w:val="0"/>
        <w:spacing w:line="280" w:lineRule="exact"/>
        <w:jc w:val="center"/>
        <w:textAlignment w:val="baseline"/>
        <w:rPr>
          <w:rFonts w:ascii="UD デジタル 教科書体 NP-B" w:eastAsia="UD デジタル 教科書体 NP-B" w:hAnsi="ＭＳ ゴシック" w:cs="ＭＳ 明朝"/>
          <w:kern w:val="0"/>
          <w:sz w:val="22"/>
        </w:rPr>
      </w:pPr>
      <w:r w:rsidRPr="00CD0192">
        <w:rPr>
          <w:rFonts w:ascii="UD デジタル 教科書体 NP-B" w:eastAsia="UD デジタル 教科書体 NP-B" w:hAnsi="ＭＳ ゴシック" w:cs="ＭＳ 明朝" w:hint="eastAsia"/>
          <w:kern w:val="0"/>
          <w:sz w:val="22"/>
        </w:rPr>
        <w:t>令和</w:t>
      </w:r>
      <w:r w:rsidR="009B3EAE" w:rsidRPr="00CD0192">
        <w:rPr>
          <w:rFonts w:ascii="UD デジタル 教科書体 NP-B" w:eastAsia="UD デジタル 教科書体 NP-B" w:hAnsi="ＭＳ ゴシック" w:cs="ＭＳ 明朝" w:hint="eastAsia"/>
          <w:kern w:val="0"/>
          <w:sz w:val="22"/>
        </w:rPr>
        <w:t>８</w:t>
      </w:r>
      <w:r w:rsidR="00E85214" w:rsidRPr="00CD0192">
        <w:rPr>
          <w:rFonts w:ascii="UD デジタル 教科書体 NP-B" w:eastAsia="UD デジタル 教科書体 NP-B" w:hAnsi="ＭＳ ゴシック" w:cs="ＭＳ 明朝" w:hint="eastAsia"/>
          <w:kern w:val="0"/>
          <w:sz w:val="22"/>
        </w:rPr>
        <w:t>年</w:t>
      </w:r>
      <w:r w:rsidR="00E85214">
        <w:rPr>
          <w:rFonts w:ascii="UD デジタル 教科書体 NP-B" w:eastAsia="UD デジタル 教科書体 NP-B" w:hAnsi="ＭＳ ゴシック" w:cs="ＭＳ 明朝" w:hint="eastAsia"/>
          <w:kern w:val="0"/>
          <w:sz w:val="22"/>
        </w:rPr>
        <w:t>度</w:t>
      </w:r>
      <w:r w:rsidR="008376A6">
        <w:rPr>
          <w:rFonts w:ascii="UD デジタル 教科書体 NP-B" w:eastAsia="UD デジタル 教科書体 NP-B" w:hAnsi="ＭＳ ゴシック" w:cs="ＭＳ 明朝" w:hint="eastAsia"/>
          <w:kern w:val="0"/>
          <w:sz w:val="22"/>
        </w:rPr>
        <w:t>小学校５年経験者研修・中学校５年経験者研修　所属校研修報告書</w:t>
      </w:r>
    </w:p>
    <w:p w14:paraId="1CF33211" w14:textId="77777777" w:rsidR="008376A6" w:rsidRDefault="008376A6" w:rsidP="00EB1802">
      <w:pPr>
        <w:overflowPunct w:val="0"/>
        <w:spacing w:line="280" w:lineRule="exact"/>
        <w:jc w:val="left"/>
        <w:textAlignment w:val="baseline"/>
        <w:rPr>
          <w:rFonts w:ascii="UD デジタル 教科書体 NP-B" w:eastAsia="UD デジタル 教科書体 NP-B" w:hAnsi="ＭＳ ゴシック" w:cs="ＭＳ 明朝"/>
          <w:kern w:val="0"/>
          <w:sz w:val="22"/>
        </w:rPr>
      </w:pPr>
    </w:p>
    <w:p w14:paraId="38D488D3" w14:textId="77777777" w:rsidR="008376A6" w:rsidRPr="00621ACE" w:rsidRDefault="008376A6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</w:rPr>
      </w:pPr>
      <w:r w:rsidRPr="00621ACE">
        <w:rPr>
          <w:rFonts w:ascii="UD デジタル 教科書体 N-R" w:eastAsia="UD デジタル 教科書体 N-R" w:hAnsi="ＭＳ ゴシック" w:cs="ＭＳ 明朝" w:hint="eastAsia"/>
          <w:kern w:val="0"/>
        </w:rPr>
        <w:t>１　受講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5953"/>
      </w:tblGrid>
      <w:tr w:rsidR="008376A6" w14:paraId="544721B0" w14:textId="77777777" w:rsidTr="00E76365">
        <w:trPr>
          <w:trHeight w:val="904"/>
        </w:trPr>
        <w:tc>
          <w:tcPr>
            <w:tcW w:w="2014" w:type="dxa"/>
            <w:vAlign w:val="center"/>
          </w:tcPr>
          <w:p w14:paraId="4C91C78A" w14:textId="77777777" w:rsidR="008376A6" w:rsidRPr="00621ACE" w:rsidRDefault="008376A6" w:rsidP="00EB1802">
            <w:pPr>
              <w:overflowPunct w:val="0"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Cs w:val="21"/>
              </w:rPr>
            </w:pPr>
            <w:r w:rsidRPr="00621ACE">
              <w:rPr>
                <w:rFonts w:ascii="UD デジタル 教科書体 N-R" w:eastAsia="UD デジタル 教科書体 N-R" w:hAnsi="ＭＳ ゴシック" w:cs="ＭＳ 明朝" w:hint="eastAsia"/>
                <w:kern w:val="0"/>
                <w:szCs w:val="21"/>
              </w:rPr>
              <w:t>校    種</w:t>
            </w:r>
          </w:p>
          <w:p w14:paraId="0FA0DE84" w14:textId="77777777" w:rsidR="008376A6" w:rsidRPr="00621ACE" w:rsidRDefault="008376A6" w:rsidP="00EB1802">
            <w:pPr>
              <w:overflowPunct w:val="0"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Cs w:val="21"/>
              </w:rPr>
            </w:pPr>
            <w:r w:rsidRPr="00621ACE">
              <w:rPr>
                <w:rFonts w:ascii="UD デジタル 教科書体 N-R" w:eastAsia="UD デジタル 教科書体 N-R" w:hAnsi="ＭＳ ゴシック" w:cs="ＭＳ 明朝" w:hint="eastAsia"/>
                <w:kern w:val="0"/>
                <w:szCs w:val="21"/>
              </w:rPr>
              <w:t>（○で囲む）</w:t>
            </w:r>
          </w:p>
        </w:tc>
        <w:tc>
          <w:tcPr>
            <w:tcW w:w="5953" w:type="dxa"/>
            <w:vAlign w:val="center"/>
          </w:tcPr>
          <w:p w14:paraId="7A96E4A1" w14:textId="77777777" w:rsidR="00E76365" w:rsidRPr="008376A6" w:rsidRDefault="00617CED" w:rsidP="00E76365">
            <w:pPr>
              <w:overflowPunct w:val="0"/>
              <w:spacing w:line="28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小学校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・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中学校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・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義務教育学校</w:t>
            </w:r>
            <w:r w:rsidR="00E76365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（前期課程・後期課程）</w:t>
            </w:r>
          </w:p>
          <w:p w14:paraId="29851837" w14:textId="09CDDE71" w:rsidR="008376A6" w:rsidRPr="00E76365" w:rsidRDefault="008376A6" w:rsidP="00EB1802">
            <w:pPr>
              <w:overflowPunct w:val="0"/>
              <w:spacing w:line="28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0"/>
              </w:rPr>
            </w:pPr>
          </w:p>
          <w:p w14:paraId="71FEBA8A" w14:textId="77777777" w:rsidR="008376A6" w:rsidRDefault="00617CED" w:rsidP="004D4813">
            <w:pPr>
              <w:overflowPunct w:val="0"/>
              <w:spacing w:line="32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特別支援学校（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7B3377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幼稚部　・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小学部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・　中学部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）</w:t>
            </w:r>
          </w:p>
        </w:tc>
      </w:tr>
      <w:tr w:rsidR="008376A6" w14:paraId="4C575E21" w14:textId="77777777" w:rsidTr="00E76365">
        <w:trPr>
          <w:trHeight w:val="340"/>
        </w:trPr>
        <w:tc>
          <w:tcPr>
            <w:tcW w:w="2014" w:type="dxa"/>
            <w:vAlign w:val="center"/>
          </w:tcPr>
          <w:p w14:paraId="47E449F5" w14:textId="77777777" w:rsidR="008376A6" w:rsidRPr="00621ACE" w:rsidRDefault="008376A6" w:rsidP="00EB1802">
            <w:pPr>
              <w:overflowPunct w:val="0"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Cs w:val="21"/>
              </w:rPr>
            </w:pPr>
            <w:r w:rsidRPr="00621ACE">
              <w:rPr>
                <w:rFonts w:ascii="UD デジタル 教科書体 N-R" w:eastAsia="UD デジタル 教科書体 N-R" w:hAnsi="ＭＳ ゴシック" w:cs="ＭＳ 明朝" w:hint="eastAsia"/>
                <w:kern w:val="0"/>
                <w:szCs w:val="21"/>
              </w:rPr>
              <w:t>学 校 名</w:t>
            </w:r>
          </w:p>
        </w:tc>
        <w:tc>
          <w:tcPr>
            <w:tcW w:w="5953" w:type="dxa"/>
            <w:vAlign w:val="center"/>
          </w:tcPr>
          <w:p w14:paraId="1BF620DC" w14:textId="77777777" w:rsidR="008376A6" w:rsidRDefault="008376A6" w:rsidP="00EB1802">
            <w:pPr>
              <w:overflowPunct w:val="0"/>
              <w:spacing w:line="28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  <w:tr w:rsidR="008376A6" w14:paraId="2C61B749" w14:textId="77777777" w:rsidTr="00E76365">
        <w:trPr>
          <w:trHeight w:val="340"/>
        </w:trPr>
        <w:tc>
          <w:tcPr>
            <w:tcW w:w="2014" w:type="dxa"/>
            <w:vAlign w:val="center"/>
          </w:tcPr>
          <w:p w14:paraId="4EC2F965" w14:textId="77777777" w:rsidR="008376A6" w:rsidRPr="00621ACE" w:rsidRDefault="008376A6" w:rsidP="00EB1802">
            <w:pPr>
              <w:overflowPunct w:val="0"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Cs w:val="21"/>
              </w:rPr>
            </w:pPr>
            <w:r w:rsidRPr="00621ACE">
              <w:rPr>
                <w:rFonts w:ascii="UD デジタル 教科書体 N-R" w:eastAsia="UD デジタル 教科書体 N-R" w:hAnsi="ＭＳ ゴシック" w:cs="ＭＳ 明朝" w:hint="eastAsia"/>
                <w:kern w:val="0"/>
                <w:szCs w:val="21"/>
              </w:rPr>
              <w:t>氏    名</w:t>
            </w:r>
          </w:p>
        </w:tc>
        <w:tc>
          <w:tcPr>
            <w:tcW w:w="5953" w:type="dxa"/>
            <w:vAlign w:val="center"/>
          </w:tcPr>
          <w:p w14:paraId="28E676A1" w14:textId="77777777" w:rsidR="008376A6" w:rsidRDefault="008376A6" w:rsidP="00EB1802">
            <w:pPr>
              <w:overflowPunct w:val="0"/>
              <w:spacing w:line="28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</w:tbl>
    <w:p w14:paraId="3BC13939" w14:textId="77777777" w:rsidR="00621ACE" w:rsidRDefault="00621ACE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</w:p>
    <w:p w14:paraId="7EBD010A" w14:textId="77777777" w:rsidR="008376A6" w:rsidRDefault="004D4813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  <w:r>
        <w:rPr>
          <w:rFonts w:ascii="UD デジタル 教科書体 N-R" w:eastAsia="UD デジタル 教科書体 N-R" w:hAnsi="ＭＳ ゴシック" w:cs="ＭＳ 明朝" w:hint="eastAsia"/>
          <w:kern w:val="0"/>
          <w:sz w:val="22"/>
        </w:rPr>
        <w:t>２　授業実践及び研究協議</w:t>
      </w:r>
      <w:r w:rsidR="00617CED">
        <w:rPr>
          <w:rFonts w:ascii="UD デジタル 教科書体 N-R" w:eastAsia="UD デジタル 教科書体 N-R" w:hAnsi="ＭＳ ゴシック" w:cs="ＭＳ 明朝" w:hint="eastAsia"/>
          <w:kern w:val="0"/>
          <w:sz w:val="22"/>
        </w:rPr>
        <w:t>について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17CED" w14:paraId="63ACB59F" w14:textId="77777777" w:rsidTr="00EB1802">
        <w:trPr>
          <w:trHeight w:val="340"/>
        </w:trPr>
        <w:tc>
          <w:tcPr>
            <w:tcW w:w="9646" w:type="dxa"/>
          </w:tcPr>
          <w:p w14:paraId="33DDEBD2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（１）実施日　　令和　　年　　月　　日（　　）</w:t>
            </w:r>
          </w:p>
        </w:tc>
      </w:tr>
      <w:tr w:rsidR="00617CED" w14:paraId="65E994F0" w14:textId="77777777" w:rsidTr="00617CED">
        <w:tc>
          <w:tcPr>
            <w:tcW w:w="9646" w:type="dxa"/>
          </w:tcPr>
          <w:p w14:paraId="73C088E6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（２）授業実践の概要</w:t>
            </w:r>
          </w:p>
          <w:p w14:paraId="3C50CE39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0304457D" w14:textId="77777777"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55EA8BA6" w14:textId="77777777"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21FC44D6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  <w:tr w:rsidR="00617CED" w14:paraId="503317DD" w14:textId="77777777" w:rsidTr="00617CED">
        <w:tc>
          <w:tcPr>
            <w:tcW w:w="9646" w:type="dxa"/>
          </w:tcPr>
          <w:p w14:paraId="4D03BB2A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（３）</w:t>
            </w:r>
            <w:r w:rsidR="004D4813"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研究協議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の概要</w:t>
            </w:r>
          </w:p>
          <w:p w14:paraId="23301D64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07E444B9" w14:textId="77777777"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5B2D13F2" w14:textId="77777777"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6B63013B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  <w:tr w:rsidR="00617CED" w14:paraId="018CA3D6" w14:textId="77777777" w:rsidTr="00617CED">
        <w:tc>
          <w:tcPr>
            <w:tcW w:w="9646" w:type="dxa"/>
          </w:tcPr>
          <w:p w14:paraId="5327549F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（４）成果と今後の課題</w:t>
            </w:r>
          </w:p>
          <w:p w14:paraId="26E641B6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6A73B6CF" w14:textId="77777777"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74391F47" w14:textId="77777777"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4E71DF34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</w:tbl>
    <w:p w14:paraId="0B760955" w14:textId="77777777" w:rsidR="00617CED" w:rsidRDefault="00617CED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</w:p>
    <w:p w14:paraId="4A50CB62" w14:textId="77777777" w:rsidR="00617CED" w:rsidRDefault="00617CED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  <w:r>
        <w:rPr>
          <w:rFonts w:ascii="UD デジタル 教科書体 N-R" w:eastAsia="UD デジタル 教科書体 N-R" w:hAnsi="ＭＳ ゴシック" w:cs="ＭＳ 明朝" w:hint="eastAsia"/>
          <w:kern w:val="0"/>
          <w:sz w:val="22"/>
        </w:rPr>
        <w:t>３　所属校研修を振り返って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17CED" w14:paraId="7EE5BA14" w14:textId="77777777" w:rsidTr="00617CED">
        <w:tc>
          <w:tcPr>
            <w:tcW w:w="9646" w:type="dxa"/>
          </w:tcPr>
          <w:p w14:paraId="18975B36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0192F84B" w14:textId="77777777"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7E4C0845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45E633A8" w14:textId="77777777"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14:paraId="2B588B53" w14:textId="77777777"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</w:tbl>
    <w:p w14:paraId="4E2083AE" w14:textId="77777777" w:rsidR="00617CED" w:rsidRDefault="00617CED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</w:p>
    <w:p w14:paraId="50689223" w14:textId="77777777" w:rsidR="00BF576F" w:rsidRPr="00621ACE" w:rsidRDefault="004D4813" w:rsidP="004D4813">
      <w:pPr>
        <w:spacing w:line="280" w:lineRule="exact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 xml:space="preserve">　所属校研修について上記の</w:t>
      </w:r>
      <w:r w:rsidR="00171B70" w:rsidRPr="00621ACE">
        <w:rPr>
          <w:rFonts w:ascii="UD デジタル 教科書体 N-R" w:eastAsia="UD デジタル 教科書体 N-R" w:hint="eastAsia"/>
          <w:szCs w:val="21"/>
        </w:rPr>
        <w:t>とおり報告</w:t>
      </w:r>
      <w:r>
        <w:rPr>
          <w:rFonts w:ascii="UD デジタル 教科書体 N-R" w:eastAsia="UD デジタル 教科書体 N-R" w:hint="eastAsia"/>
          <w:szCs w:val="21"/>
        </w:rPr>
        <w:t>します</w:t>
      </w:r>
      <w:r w:rsidR="00171B70" w:rsidRPr="00621ACE">
        <w:rPr>
          <w:rFonts w:ascii="UD デジタル 教科書体 N-R" w:eastAsia="UD デジタル 教科書体 N-R" w:hint="eastAsia"/>
          <w:szCs w:val="21"/>
        </w:rPr>
        <w:t>。</w:t>
      </w:r>
    </w:p>
    <w:p w14:paraId="56BB2015" w14:textId="77777777" w:rsidR="00BF576F" w:rsidRPr="00621ACE" w:rsidRDefault="00BF576F" w:rsidP="00EB1802">
      <w:pPr>
        <w:spacing w:line="280" w:lineRule="exact"/>
        <w:jc w:val="left"/>
        <w:rPr>
          <w:rFonts w:ascii="UD デジタル 教科書体 N-R" w:eastAsia="UD デジタル 教科書体 N-R"/>
          <w:szCs w:val="21"/>
        </w:rPr>
      </w:pPr>
    </w:p>
    <w:p w14:paraId="63CA9786" w14:textId="77777777" w:rsidR="00BF576F" w:rsidRPr="00621ACE" w:rsidRDefault="00171B70" w:rsidP="00EB1802">
      <w:pPr>
        <w:spacing w:line="280" w:lineRule="exact"/>
        <w:jc w:val="left"/>
        <w:rPr>
          <w:rFonts w:ascii="UD デジタル 教科書体 N-R" w:eastAsia="UD デジタル 教科書体 N-R"/>
          <w:szCs w:val="21"/>
        </w:rPr>
      </w:pPr>
      <w:r w:rsidRPr="00621ACE">
        <w:rPr>
          <w:rFonts w:ascii="UD デジタル 教科書体 N-R" w:eastAsia="UD デジタル 教科書体 N-R" w:hint="eastAsia"/>
          <w:szCs w:val="21"/>
        </w:rPr>
        <w:t xml:space="preserve">　　　　　　　　　　　　　　　　　　　　　　　　　　　　　　　</w:t>
      </w:r>
      <w:r w:rsidR="00621ACE">
        <w:rPr>
          <w:rFonts w:ascii="UD デジタル 教科書体 N-R" w:eastAsia="UD デジタル 教科書体 N-R" w:hint="eastAsia"/>
          <w:szCs w:val="21"/>
        </w:rPr>
        <w:t xml:space="preserve">　</w:t>
      </w:r>
      <w:r w:rsidR="00B15341" w:rsidRPr="00621ACE">
        <w:rPr>
          <w:rFonts w:ascii="UD デジタル 教科書体 N-R" w:eastAsia="UD デジタル 教科書体 N-R" w:hint="eastAsia"/>
          <w:szCs w:val="21"/>
        </w:rPr>
        <w:t xml:space="preserve">令和　</w:t>
      </w:r>
      <w:r w:rsidRPr="00621ACE">
        <w:rPr>
          <w:rFonts w:ascii="UD デジタル 教科書体 N-R" w:eastAsia="UD デジタル 教科書体 N-R" w:hint="eastAsia"/>
          <w:szCs w:val="21"/>
        </w:rPr>
        <w:t xml:space="preserve">　年　　　月　　　日</w:t>
      </w:r>
    </w:p>
    <w:p w14:paraId="6E23DDF9" w14:textId="77777777" w:rsidR="00BF576F" w:rsidRPr="00621ACE" w:rsidRDefault="00BF576F" w:rsidP="00EB1802">
      <w:pPr>
        <w:spacing w:line="280" w:lineRule="exact"/>
        <w:ind w:firstLineChars="2400" w:firstLine="5088"/>
        <w:jc w:val="left"/>
        <w:rPr>
          <w:rFonts w:ascii="UD デジタル 教科書体 N-R" w:eastAsia="UD デジタル 教科書体 N-R"/>
          <w:kern w:val="0"/>
        </w:rPr>
      </w:pPr>
    </w:p>
    <w:p w14:paraId="710781AE" w14:textId="77777777" w:rsidR="00BF576F" w:rsidRPr="00621ACE" w:rsidRDefault="007B3377" w:rsidP="007B3377">
      <w:pPr>
        <w:spacing w:line="280" w:lineRule="exact"/>
        <w:jc w:val="left"/>
        <w:rPr>
          <w:rFonts w:ascii="UD デジタル 教科書体 N-R" w:eastAsia="UD デジタル 教科書体 N-R"/>
          <w:kern w:val="0"/>
        </w:rPr>
      </w:pPr>
      <w:r>
        <w:rPr>
          <w:rFonts w:ascii="UD デジタル 教科書体 N-R" w:eastAsia="UD デジタル 教科書体 N-R" w:hint="eastAsia"/>
          <w:kern w:val="0"/>
        </w:rPr>
        <w:t xml:space="preserve">　　　　　　　　　　　　　　　　　　　　　</w:t>
      </w:r>
      <w:r w:rsidR="00105593" w:rsidRPr="00621ACE">
        <w:rPr>
          <w:rFonts w:ascii="UD デジタル 教科書体 N-R" w:eastAsia="UD デジタル 教科書体 N-R" w:hint="eastAsia"/>
          <w:kern w:val="0"/>
        </w:rPr>
        <w:t>学　校</w:t>
      </w:r>
      <w:r w:rsidR="00171B70" w:rsidRPr="00621ACE">
        <w:rPr>
          <w:rFonts w:ascii="UD デジタル 教科書体 N-R" w:eastAsia="UD デジタル 教科書体 N-R" w:hint="eastAsia"/>
          <w:kern w:val="0"/>
        </w:rPr>
        <w:t xml:space="preserve">　</w:t>
      </w:r>
      <w:r w:rsidR="005B794A" w:rsidRPr="00621ACE">
        <w:rPr>
          <w:rFonts w:ascii="UD デジタル 教科書体 N-R" w:eastAsia="UD デジタル 教科書体 N-R" w:hint="eastAsia"/>
          <w:color w:val="000000" w:themeColor="text1"/>
          <w:kern w:val="0"/>
        </w:rPr>
        <w:t>名</w:t>
      </w:r>
    </w:p>
    <w:p w14:paraId="4806E387" w14:textId="77777777" w:rsidR="0065575C" w:rsidRPr="00621ACE" w:rsidRDefault="0065575C" w:rsidP="00EB1802">
      <w:pPr>
        <w:spacing w:line="280" w:lineRule="exact"/>
        <w:ind w:firstLineChars="2400" w:firstLine="5184"/>
        <w:jc w:val="left"/>
        <w:rPr>
          <w:rFonts w:ascii="UD デジタル 教科書体 N-R" w:eastAsia="UD デジタル 教科書体 N-R"/>
          <w:spacing w:val="2"/>
        </w:rPr>
      </w:pPr>
    </w:p>
    <w:p w14:paraId="4B537A80" w14:textId="77777777" w:rsidR="00BF576F" w:rsidRDefault="007B3377" w:rsidP="00EB1802">
      <w:pPr>
        <w:spacing w:line="280" w:lineRule="exact"/>
        <w:jc w:val="left"/>
        <w:rPr>
          <w:rFonts w:ascii="UD デジタル 教科書体 N-R" w:eastAsia="UD デジタル 教科書体 N-R"/>
          <w:bdr w:val="single" w:sz="4" w:space="0" w:color="auto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　</w:t>
      </w:r>
      <w:r w:rsidR="00171B70" w:rsidRPr="00621ACE">
        <w:rPr>
          <w:rFonts w:ascii="UD デジタル 教科書体 N-R" w:eastAsia="UD デジタル 教科書体 N-R" w:hint="eastAsia"/>
        </w:rPr>
        <w:t>校</w:t>
      </w:r>
      <w:r w:rsidR="00105593" w:rsidRPr="00621ACE">
        <w:rPr>
          <w:rFonts w:ascii="UD デジタル 教科書体 N-R" w:eastAsia="UD デジタル 教科書体 N-R" w:hint="eastAsia"/>
        </w:rPr>
        <w:t xml:space="preserve">　</w:t>
      </w:r>
      <w:r w:rsidR="00171B70" w:rsidRPr="00621ACE">
        <w:rPr>
          <w:rFonts w:ascii="UD デジタル 教科書体 N-R" w:eastAsia="UD デジタル 教科書体 N-R" w:hint="eastAsia"/>
        </w:rPr>
        <w:t xml:space="preserve">長 </w:t>
      </w:r>
      <w:r w:rsidR="00171B70" w:rsidRPr="00621ACE">
        <w:rPr>
          <w:rFonts w:ascii="UD デジタル 教科書体 N-R" w:eastAsia="UD デジタル 教科書体 N-R" w:hint="eastAsia"/>
          <w:szCs w:val="21"/>
        </w:rPr>
        <w:t xml:space="preserve"> </w:t>
      </w:r>
      <w:r w:rsidR="005B794A" w:rsidRPr="00621ACE">
        <w:rPr>
          <w:rFonts w:ascii="UD デジタル 教科書体 N-R" w:eastAsia="UD デジタル 教科書体 N-R" w:hint="eastAsia"/>
          <w:color w:val="000000" w:themeColor="text1"/>
          <w:szCs w:val="21"/>
        </w:rPr>
        <w:t>名</w:t>
      </w:r>
      <w:r w:rsidR="00171B70" w:rsidRPr="00621ACE">
        <w:rPr>
          <w:rFonts w:ascii="UD デジタル 教科書体 N-R" w:eastAsia="UD デジタル 教科書体 N-R" w:hint="eastAsia"/>
          <w:szCs w:val="21"/>
        </w:rPr>
        <w:t xml:space="preserve">                  　　    </w:t>
      </w:r>
      <w:r>
        <w:rPr>
          <w:rFonts w:ascii="UD デジタル 教科書体 N-R" w:eastAsia="UD デジタル 教科書体 N-R" w:hint="eastAsia"/>
          <w:szCs w:val="21"/>
        </w:rPr>
        <w:t>（公印省略）</w:t>
      </w:r>
    </w:p>
    <w:p w14:paraId="5C8F4CC7" w14:textId="77777777" w:rsidR="00621ACE" w:rsidRDefault="00621ACE" w:rsidP="00EB1802">
      <w:pPr>
        <w:spacing w:line="280" w:lineRule="exact"/>
        <w:jc w:val="left"/>
        <w:rPr>
          <w:rFonts w:ascii="UD デジタル 教科書体 N-R" w:eastAsia="UD デジタル 教科書体 N-R"/>
          <w:bdr w:val="single" w:sz="4" w:space="0" w:color="auto"/>
        </w:rPr>
      </w:pPr>
    </w:p>
    <w:p w14:paraId="008144B1" w14:textId="77777777" w:rsidR="00621ACE" w:rsidRPr="00621ACE" w:rsidRDefault="00621ACE" w:rsidP="00EB1802">
      <w:pPr>
        <w:spacing w:line="280" w:lineRule="exact"/>
        <w:jc w:val="left"/>
        <w:rPr>
          <w:rFonts w:ascii="UD デジタル 教科書体 N-R" w:eastAsia="UD デジタル 教科書体 N-R"/>
          <w:spacing w:val="2"/>
          <w:bdr w:val="single" w:sz="4" w:space="0" w:color="auto"/>
        </w:rPr>
      </w:pPr>
      <w:r>
        <w:rPr>
          <w:rFonts w:ascii="ＭＳ 明朝" w:hAnsi="ＭＳ 明朝"/>
          <w:color w:val="7F7F7F"/>
          <w:sz w:val="14"/>
        </w:rPr>
        <w:t>※Ａ４判１枚・両面印刷可，添付資料不要</w:t>
      </w:r>
    </w:p>
    <w:sectPr w:rsidR="00621ACE" w:rsidRPr="00621ACE" w:rsidSect="00621ACE">
      <w:pgSz w:w="11906" w:h="16838" w:code="9"/>
      <w:pgMar w:top="1134" w:right="1134" w:bottom="1134" w:left="1134" w:header="720" w:footer="227" w:gutter="0"/>
      <w:pgNumType w:start="0" w:chapStyle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8E8E" w14:textId="77777777" w:rsidR="0092300F" w:rsidRDefault="0092300F">
      <w:r>
        <w:separator/>
      </w:r>
    </w:p>
  </w:endnote>
  <w:endnote w:type="continuationSeparator" w:id="0">
    <w:p w14:paraId="53AAAEBE" w14:textId="77777777" w:rsidR="0092300F" w:rsidRDefault="0092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C043" w14:textId="77777777" w:rsidR="0092300F" w:rsidRDefault="0092300F">
      <w:r>
        <w:separator/>
      </w:r>
    </w:p>
  </w:footnote>
  <w:footnote w:type="continuationSeparator" w:id="0">
    <w:p w14:paraId="4C2E4A92" w14:textId="77777777" w:rsidR="0092300F" w:rsidRDefault="0092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6F"/>
    <w:rsid w:val="00105593"/>
    <w:rsid w:val="00171B70"/>
    <w:rsid w:val="001B701D"/>
    <w:rsid w:val="0020752D"/>
    <w:rsid w:val="0021102F"/>
    <w:rsid w:val="00273C6F"/>
    <w:rsid w:val="002B18A7"/>
    <w:rsid w:val="002F3E43"/>
    <w:rsid w:val="00401D5D"/>
    <w:rsid w:val="004339D5"/>
    <w:rsid w:val="0045244B"/>
    <w:rsid w:val="004D4813"/>
    <w:rsid w:val="005800A2"/>
    <w:rsid w:val="005B794A"/>
    <w:rsid w:val="00617CED"/>
    <w:rsid w:val="00621ACE"/>
    <w:rsid w:val="0065575C"/>
    <w:rsid w:val="007B3377"/>
    <w:rsid w:val="008376A6"/>
    <w:rsid w:val="0092300F"/>
    <w:rsid w:val="009B3EAE"/>
    <w:rsid w:val="009C6D32"/>
    <w:rsid w:val="009F1182"/>
    <w:rsid w:val="00A75B20"/>
    <w:rsid w:val="00A868B1"/>
    <w:rsid w:val="00B15341"/>
    <w:rsid w:val="00B76520"/>
    <w:rsid w:val="00BF576F"/>
    <w:rsid w:val="00C96357"/>
    <w:rsid w:val="00CD0192"/>
    <w:rsid w:val="00D82495"/>
    <w:rsid w:val="00DC1204"/>
    <w:rsid w:val="00DF6A74"/>
    <w:rsid w:val="00E67307"/>
    <w:rsid w:val="00E76365"/>
    <w:rsid w:val="00E85214"/>
    <w:rsid w:val="00EA5575"/>
    <w:rsid w:val="00EB1802"/>
    <w:rsid w:val="00EB5B5E"/>
    <w:rsid w:val="00F00597"/>
    <w:rsid w:val="00F20EAD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590E3"/>
  <w15:docId w15:val="{EB8BF17A-29D7-4A97-8C92-7712657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BAB2-84F1-431E-9D2E-0B92CD9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早坂　宣洋</cp:lastModifiedBy>
  <cp:revision>6</cp:revision>
  <cp:lastPrinted>2023-11-27T05:45:00Z</cp:lastPrinted>
  <dcterms:created xsi:type="dcterms:W3CDTF">2023-11-27T05:46:00Z</dcterms:created>
  <dcterms:modified xsi:type="dcterms:W3CDTF">2026-03-05T01:34:00Z</dcterms:modified>
</cp:coreProperties>
</file>